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  <w:spacing w:val="60"/>
          <w:sz w:val="36"/>
          <w:lang w:val="es-ES"/>
        </w:rPr>
        <w:id w:val="-1700237870"/>
        <w:docPartObj>
          <w:docPartGallery w:val="Cover Pages"/>
          <w:docPartUnique/>
        </w:docPartObj>
      </w:sdtPr>
      <w:sdtEndPr>
        <w:rPr>
          <w:rFonts w:cstheme="minorBidi"/>
          <w:b w:val="0"/>
          <w:spacing w:val="0"/>
          <w:sz w:val="24"/>
          <w:lang w:val="es-ES_tradnl"/>
        </w:rPr>
      </w:sdtEndPr>
      <w:sdtContent>
        <w:p w14:paraId="4E756A51" w14:textId="77777777" w:rsidR="006B077C" w:rsidRPr="006B077C" w:rsidRDefault="006B077C">
          <w:pPr>
            <w:pBdr>
              <w:top w:val="single" w:sz="18" w:space="1" w:color="5585BF"/>
              <w:bottom w:val="dotted" w:sz="4" w:space="1" w:color="5585BF"/>
            </w:pBdr>
            <w:spacing w:before="120" w:after="120"/>
            <w:jc w:val="center"/>
            <w:rPr>
              <w:rFonts w:ascii="Arial" w:hAnsi="Arial" w:cs="Arial"/>
              <w:b/>
              <w:spacing w:val="60"/>
              <w:sz w:val="36"/>
            </w:rPr>
          </w:pPr>
          <w:r w:rsidRPr="006B077C">
            <w:rPr>
              <w:rFonts w:ascii="Arial" w:hAnsi="Arial" w:cs="Arial"/>
              <w:b/>
              <w:spacing w:val="60"/>
              <w:sz w:val="36"/>
              <w:lang w:val="es-ES"/>
            </w:rPr>
            <w:t xml:space="preserve">PORTAFOLIO </w:t>
          </w:r>
        </w:p>
        <w:p w14:paraId="097C7E5F" w14:textId="77777777" w:rsidR="006B077C" w:rsidRPr="006B077C" w:rsidRDefault="006B077C">
          <w:pPr>
            <w:tabs>
              <w:tab w:val="left" w:pos="1440"/>
            </w:tabs>
            <w:ind w:left="1440" w:hanging="1440"/>
            <w:contextualSpacing/>
            <w:rPr>
              <w:rFonts w:ascii="Arial" w:hAnsi="Arial" w:cs="Arial"/>
              <w:b/>
            </w:rPr>
          </w:pPr>
          <w:r w:rsidRPr="006B077C">
            <w:rPr>
              <w:rFonts w:ascii="Arial" w:hAnsi="Arial" w:cs="Arial"/>
              <w:b/>
              <w:lang w:val="es-ES"/>
            </w:rPr>
            <w:t>Preparado para:</w:t>
          </w:r>
          <w:r w:rsidRPr="006B077C">
            <w:rPr>
              <w:rFonts w:ascii="Arial" w:hAnsi="Arial" w:cs="Arial"/>
              <w:b/>
            </w:rPr>
            <w:tab/>
            <w:t>Celis Rincón Laura Elizabeth</w:t>
          </w:r>
          <w:r>
            <w:rPr>
              <w:rFonts w:ascii="Arial" w:hAnsi="Arial" w:cs="Arial"/>
              <w:b/>
            </w:rPr>
            <w:t>. Análisis  y Argumento</w:t>
          </w:r>
        </w:p>
        <w:p w14:paraId="0808A6EE" w14:textId="77777777" w:rsidR="006B077C" w:rsidRPr="006B077C" w:rsidRDefault="006B077C">
          <w:pPr>
            <w:tabs>
              <w:tab w:val="left" w:pos="1440"/>
            </w:tabs>
            <w:ind w:left="1440" w:hanging="1440"/>
            <w:contextualSpacing/>
            <w:rPr>
              <w:rFonts w:ascii="Arial" w:hAnsi="Arial" w:cs="Arial"/>
              <w:b/>
            </w:rPr>
          </w:pPr>
          <w:r w:rsidRPr="006B077C">
            <w:rPr>
              <w:rFonts w:ascii="Arial" w:hAnsi="Arial" w:cs="Arial"/>
              <w:b/>
              <w:lang w:val="es-ES"/>
            </w:rPr>
            <w:t xml:space="preserve">Preparado por: </w:t>
          </w:r>
          <w:r w:rsidRPr="006B077C">
            <w:rPr>
              <w:rFonts w:ascii="Arial" w:hAnsi="Arial" w:cs="Arial"/>
              <w:b/>
            </w:rPr>
            <w:tab/>
            <w:t xml:space="preserve">Plazola Valle Atzhiri Tamara BEO4146 </w:t>
          </w:r>
        </w:p>
        <w:p w14:paraId="4EF8B693" w14:textId="77777777" w:rsidR="006B077C" w:rsidRPr="006B077C" w:rsidRDefault="006B077C">
          <w:pPr>
            <w:tabs>
              <w:tab w:val="left" w:pos="1440"/>
            </w:tabs>
            <w:ind w:left="1440" w:hanging="1440"/>
            <w:contextualSpacing/>
            <w:rPr>
              <w:rFonts w:ascii="Arial" w:hAnsi="Arial" w:cs="Arial"/>
              <w:b/>
            </w:rPr>
          </w:pPr>
          <w:r w:rsidRPr="006B077C">
            <w:rPr>
              <w:rFonts w:ascii="Arial" w:hAnsi="Arial" w:cs="Arial"/>
              <w:b/>
              <w:lang w:val="es-ES"/>
            </w:rPr>
            <w:t>Fecha:</w:t>
          </w:r>
          <w:r w:rsidRPr="006B077C">
            <w:rPr>
              <w:rFonts w:ascii="Arial" w:hAnsi="Arial" w:cs="Arial"/>
              <w:b/>
            </w:rPr>
            <w:tab/>
            <w:t xml:space="preserve">17. Noviembre. 2016 </w:t>
          </w:r>
        </w:p>
        <w:p w14:paraId="3681157F" w14:textId="77777777" w:rsidR="006B077C" w:rsidRPr="006B077C" w:rsidRDefault="006B077C">
          <w:pPr>
            <w:pBdr>
              <w:bottom w:val="single" w:sz="18" w:space="1" w:color="5790D5"/>
            </w:pBdr>
            <w:tabs>
              <w:tab w:val="left" w:pos="1440"/>
            </w:tabs>
            <w:ind w:left="1440" w:hanging="1440"/>
            <w:contextualSpacing/>
            <w:rPr>
              <w:rFonts w:ascii="Arial" w:hAnsi="Arial" w:cs="Arial"/>
              <w:b/>
            </w:rPr>
          </w:pPr>
          <w:r w:rsidRPr="006B077C">
            <w:rPr>
              <w:rFonts w:ascii="Arial" w:hAnsi="Arial" w:cs="Arial"/>
              <w:b/>
              <w:lang w:val="es-ES"/>
            </w:rPr>
            <w:t>Nº de propuesta:</w:t>
          </w:r>
          <w:r w:rsidRPr="006B077C">
            <w:rPr>
              <w:rFonts w:ascii="Arial" w:hAnsi="Arial" w:cs="Arial"/>
              <w:b/>
            </w:rPr>
            <w:tab/>
            <w:t>Actividad Integradora</w:t>
          </w:r>
        </w:p>
        <w:p w14:paraId="112278CA" w14:textId="77777777" w:rsidR="006B077C" w:rsidRDefault="006B077C">
          <w:pPr>
            <w:spacing w:before="1200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7F431A05" wp14:editId="4C4A225C">
                <wp:simplePos x="0" y="0"/>
                <wp:positionH relativeFrom="column">
                  <wp:posOffset>-114300</wp:posOffset>
                </wp:positionH>
                <wp:positionV relativeFrom="paragraph">
                  <wp:posOffset>1049020</wp:posOffset>
                </wp:positionV>
                <wp:extent cx="5661660" cy="1775460"/>
                <wp:effectExtent l="0" t="0" r="2540" b="2540"/>
                <wp:wrapTight wrapText="bothSides">
                  <wp:wrapPolygon edited="0">
                    <wp:start x="0" y="0"/>
                    <wp:lineTo x="0" y="21322"/>
                    <wp:lineTo x="21513" y="21322"/>
                    <wp:lineTo x="21513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mar-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1660" cy="177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809414" w14:textId="77777777" w:rsidR="006B077C" w:rsidRDefault="006B077C">
          <w:r>
            <w:br w:type="page"/>
          </w:r>
        </w:p>
      </w:sdtContent>
    </w:sdt>
    <w:p w14:paraId="49BDB408" w14:textId="77777777" w:rsidR="005223E1" w:rsidRDefault="006B077C" w:rsidP="006B077C">
      <w:pPr>
        <w:pStyle w:val="Titulocelis"/>
      </w:pPr>
      <w:bookmarkStart w:id="0" w:name="_Toc341014552"/>
      <w:r>
        <w:lastRenderedPageBreak/>
        <w:t>Índice</w:t>
      </w:r>
      <w:bookmarkEnd w:id="0"/>
      <w:r>
        <w:t xml:space="preserve"> </w:t>
      </w:r>
    </w:p>
    <w:p w14:paraId="0DB07EFC" w14:textId="77777777" w:rsidR="006B077C" w:rsidRPr="004E11EC" w:rsidRDefault="006B077C" w:rsidP="006B077C">
      <w:pPr>
        <w:pStyle w:val="Titulocelis"/>
        <w:rPr>
          <w:rFonts w:cs="Arial"/>
          <w:b w:val="0"/>
          <w:sz w:val="36"/>
        </w:rPr>
      </w:pPr>
    </w:p>
    <w:p w14:paraId="5147381B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sz w:val="32"/>
        </w:rPr>
        <w:fldChar w:fldCharType="begin"/>
      </w:r>
      <w:r w:rsidRPr="004E11EC">
        <w:rPr>
          <w:rFonts w:ascii="Arial" w:hAnsi="Arial" w:cs="Arial"/>
          <w:sz w:val="32"/>
        </w:rPr>
        <w:instrText xml:space="preserve"> TOC \t "Titulo celis,1" </w:instrText>
      </w:r>
      <w:r w:rsidRPr="004E11EC">
        <w:rPr>
          <w:rFonts w:ascii="Arial" w:hAnsi="Arial" w:cs="Arial"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Índice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52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2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344043F1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sz w:val="32"/>
        </w:rPr>
        <w:t>Parcial 1. Actividades en línea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53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207B501E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8FB2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54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35BD4107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8F9C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55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387470E0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8FD6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56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661B1837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8FEB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57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387CE3D3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sz w:val="32"/>
        </w:rPr>
        <w:t>Parcial 2. Actividades en línea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58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2A3CFA6F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8FF9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59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00603391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9012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60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05A700D8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9019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61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72D816AA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bCs/>
          <w:noProof/>
          <w:color w:val="EE970C"/>
          <w:sz w:val="32"/>
          <w:lang w:val="es-ES"/>
        </w:rPr>
        <w:t>Actividades/ARGOS2268AP1095_AC3444_BEO4146.docx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62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66EA68CF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sz w:val="32"/>
        </w:rPr>
        <w:t>Parcial 3. Actividades en línea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63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49C3BA38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9034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64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3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74CBDB32" w14:textId="77777777" w:rsidR="004E11EC" w:rsidRPr="004E11EC" w:rsidRDefault="004E11EC">
      <w:pPr>
        <w:pStyle w:val="TDC1"/>
        <w:tabs>
          <w:tab w:val="right" w:leader="dot" w:pos="8828"/>
        </w:tabs>
        <w:rPr>
          <w:rFonts w:ascii="Arial" w:hAnsi="Arial" w:cs="Arial"/>
          <w:noProof/>
          <w:sz w:val="32"/>
          <w:lang w:eastAsia="ja-JP"/>
        </w:rPr>
      </w:pPr>
      <w:r w:rsidRPr="004E11EC">
        <w:rPr>
          <w:rFonts w:ascii="Arial" w:hAnsi="Arial" w:cs="Arial"/>
          <w:noProof/>
          <w:color w:val="0000FF" w:themeColor="hyperlink"/>
          <w:sz w:val="32"/>
          <w:u w:val="single"/>
        </w:rPr>
        <w:t>Actividades/ARGOS2268AP1#259048</w:t>
      </w:r>
      <w:r w:rsidRPr="004E11EC">
        <w:rPr>
          <w:rFonts w:ascii="Arial" w:hAnsi="Arial" w:cs="Arial"/>
          <w:noProof/>
          <w:sz w:val="32"/>
        </w:rPr>
        <w:tab/>
      </w:r>
      <w:r w:rsidRPr="004E11EC">
        <w:rPr>
          <w:rFonts w:ascii="Arial" w:hAnsi="Arial" w:cs="Arial"/>
          <w:noProof/>
          <w:sz w:val="32"/>
        </w:rPr>
        <w:fldChar w:fldCharType="begin"/>
      </w:r>
      <w:r w:rsidRPr="004E11EC">
        <w:rPr>
          <w:rFonts w:ascii="Arial" w:hAnsi="Arial" w:cs="Arial"/>
          <w:noProof/>
          <w:sz w:val="32"/>
        </w:rPr>
        <w:instrText xml:space="preserve"> PAGEREF _Toc341014565 \h </w:instrText>
      </w:r>
      <w:r w:rsidRPr="004E11EC">
        <w:rPr>
          <w:rFonts w:ascii="Arial" w:hAnsi="Arial" w:cs="Arial"/>
          <w:noProof/>
          <w:sz w:val="32"/>
        </w:rPr>
      </w:r>
      <w:r w:rsidRPr="004E11EC">
        <w:rPr>
          <w:rFonts w:ascii="Arial" w:hAnsi="Arial" w:cs="Arial"/>
          <w:noProof/>
          <w:sz w:val="32"/>
        </w:rPr>
        <w:fldChar w:fldCharType="separate"/>
      </w:r>
      <w:r w:rsidRPr="004E11EC">
        <w:rPr>
          <w:rFonts w:ascii="Arial" w:hAnsi="Arial" w:cs="Arial"/>
          <w:noProof/>
          <w:sz w:val="32"/>
        </w:rPr>
        <w:t>4</w:t>
      </w:r>
      <w:r w:rsidRPr="004E11EC">
        <w:rPr>
          <w:rFonts w:ascii="Arial" w:hAnsi="Arial" w:cs="Arial"/>
          <w:noProof/>
          <w:sz w:val="32"/>
        </w:rPr>
        <w:fldChar w:fldCharType="end"/>
      </w:r>
    </w:p>
    <w:p w14:paraId="4704487D" w14:textId="77777777" w:rsidR="006B077C" w:rsidRDefault="004E11EC" w:rsidP="006B077C">
      <w:pPr>
        <w:pStyle w:val="Titulocelis"/>
        <w:jc w:val="left"/>
      </w:pPr>
      <w:r w:rsidRPr="004E11EC">
        <w:rPr>
          <w:rFonts w:cs="Arial"/>
          <w:b w:val="0"/>
          <w:sz w:val="36"/>
        </w:rPr>
        <w:fldChar w:fldCharType="end"/>
      </w:r>
    </w:p>
    <w:p w14:paraId="0A5DAD11" w14:textId="77777777" w:rsidR="00DE1B42" w:rsidRDefault="00DE1B42" w:rsidP="006B077C">
      <w:pPr>
        <w:pStyle w:val="Titulocelis"/>
        <w:jc w:val="left"/>
      </w:pPr>
    </w:p>
    <w:p w14:paraId="46C52DDB" w14:textId="77777777" w:rsidR="00DE1B42" w:rsidRDefault="00DE1B42" w:rsidP="006B077C">
      <w:pPr>
        <w:pStyle w:val="Titulocelis"/>
        <w:jc w:val="left"/>
      </w:pPr>
    </w:p>
    <w:p w14:paraId="157D0BBE" w14:textId="77777777" w:rsidR="00DE1B42" w:rsidRDefault="00DE1B42" w:rsidP="006B077C">
      <w:pPr>
        <w:pStyle w:val="Titulocelis"/>
        <w:jc w:val="left"/>
      </w:pPr>
    </w:p>
    <w:p w14:paraId="7938420D" w14:textId="77777777" w:rsidR="00DE1B42" w:rsidRDefault="00DE1B42" w:rsidP="006B077C">
      <w:pPr>
        <w:pStyle w:val="Titulocelis"/>
        <w:jc w:val="left"/>
      </w:pPr>
    </w:p>
    <w:p w14:paraId="7E4AD83E" w14:textId="77777777" w:rsidR="00DE1B42" w:rsidRDefault="00DE1B42" w:rsidP="006B077C">
      <w:pPr>
        <w:pStyle w:val="Titulocelis"/>
        <w:jc w:val="left"/>
      </w:pPr>
    </w:p>
    <w:p w14:paraId="1856B58B" w14:textId="77777777" w:rsidR="00DE1B42" w:rsidRDefault="00DE1B42" w:rsidP="006B077C">
      <w:pPr>
        <w:pStyle w:val="Titulocelis"/>
        <w:jc w:val="left"/>
      </w:pPr>
    </w:p>
    <w:p w14:paraId="517F4214" w14:textId="77777777" w:rsidR="00DE1B42" w:rsidRDefault="00DE1B42" w:rsidP="006B077C">
      <w:pPr>
        <w:pStyle w:val="Titulocelis"/>
        <w:jc w:val="left"/>
      </w:pPr>
    </w:p>
    <w:p w14:paraId="1A16D608" w14:textId="77777777" w:rsidR="00DE1B42" w:rsidRDefault="00DE1B42" w:rsidP="006B077C">
      <w:pPr>
        <w:pStyle w:val="Titulocelis"/>
        <w:jc w:val="left"/>
      </w:pPr>
    </w:p>
    <w:p w14:paraId="791D9F6F" w14:textId="77777777" w:rsidR="00DE1B42" w:rsidRDefault="00DE1B42" w:rsidP="006B077C">
      <w:pPr>
        <w:pStyle w:val="Titulocelis"/>
        <w:jc w:val="left"/>
      </w:pPr>
    </w:p>
    <w:p w14:paraId="007A5DD0" w14:textId="77777777" w:rsidR="00DE1B42" w:rsidRDefault="00DE1B42" w:rsidP="006B077C">
      <w:pPr>
        <w:pStyle w:val="Titulocelis"/>
        <w:jc w:val="left"/>
      </w:pPr>
    </w:p>
    <w:p w14:paraId="716DAB08" w14:textId="77777777" w:rsidR="00DE1B42" w:rsidRDefault="00DE1B42" w:rsidP="006B077C">
      <w:pPr>
        <w:pStyle w:val="Titulocelis"/>
        <w:jc w:val="left"/>
      </w:pPr>
    </w:p>
    <w:p w14:paraId="17475423" w14:textId="77777777" w:rsidR="00DE1B42" w:rsidRDefault="00DE1B42" w:rsidP="006B077C">
      <w:pPr>
        <w:pStyle w:val="Titulocelis"/>
        <w:jc w:val="left"/>
      </w:pPr>
    </w:p>
    <w:p w14:paraId="4DC6D40D" w14:textId="77777777" w:rsidR="00DE1B42" w:rsidRDefault="00DE1B42" w:rsidP="006B077C">
      <w:pPr>
        <w:pStyle w:val="Titulocelis"/>
        <w:jc w:val="left"/>
      </w:pPr>
    </w:p>
    <w:p w14:paraId="5FC1C52C" w14:textId="77777777" w:rsidR="00DE1B42" w:rsidRDefault="00DE1B42" w:rsidP="006B077C">
      <w:pPr>
        <w:pStyle w:val="Titulocelis"/>
        <w:jc w:val="left"/>
      </w:pPr>
    </w:p>
    <w:p w14:paraId="27B609A5" w14:textId="77777777" w:rsidR="00DE1B42" w:rsidRDefault="00DE1B42" w:rsidP="006B077C">
      <w:pPr>
        <w:pStyle w:val="Titulocelis"/>
        <w:jc w:val="left"/>
      </w:pPr>
    </w:p>
    <w:p w14:paraId="0D9CBE8F" w14:textId="77777777" w:rsidR="00DE1B42" w:rsidRDefault="00DE1B42" w:rsidP="006B077C">
      <w:pPr>
        <w:pStyle w:val="Titulocelis"/>
        <w:jc w:val="left"/>
      </w:pPr>
      <w:bookmarkStart w:id="1" w:name="_GoBack"/>
      <w:bookmarkEnd w:id="1"/>
    </w:p>
    <w:p w14:paraId="51472F97" w14:textId="77777777" w:rsidR="00DE1B42" w:rsidRDefault="00DE1B42" w:rsidP="00DE1B42">
      <w:pPr>
        <w:pStyle w:val="Titulocelis"/>
      </w:pPr>
      <w:bookmarkStart w:id="2" w:name="_Toc341014553"/>
      <w:r>
        <w:t>Parcial 1. Actividades en línea</w:t>
      </w:r>
      <w:bookmarkEnd w:id="2"/>
    </w:p>
    <w:p w14:paraId="32F9A42D" w14:textId="77777777" w:rsidR="00DE1B42" w:rsidRDefault="00DE1B42" w:rsidP="006B077C">
      <w:pPr>
        <w:pStyle w:val="Titulocelis"/>
        <w:jc w:val="left"/>
      </w:pPr>
      <w:hyperlink r:id="rId9" w:history="1">
        <w:bookmarkStart w:id="3" w:name="_Toc341014554"/>
        <w:r w:rsidRPr="00DE1B42">
          <w:rPr>
            <w:rStyle w:val="Hipervnculo"/>
          </w:rPr>
          <w:t>Actividades/ARGOS2268AP1#258FB2</w:t>
        </w:r>
        <w:bookmarkEnd w:id="3"/>
      </w:hyperlink>
      <w:r>
        <w:t xml:space="preserve"> </w:t>
      </w:r>
    </w:p>
    <w:p w14:paraId="2E1C108A" w14:textId="77777777" w:rsidR="00DE1B42" w:rsidRDefault="00DE1B42" w:rsidP="006B077C">
      <w:pPr>
        <w:pStyle w:val="Titulocelis"/>
        <w:jc w:val="left"/>
      </w:pPr>
    </w:p>
    <w:p w14:paraId="05B34ED6" w14:textId="77777777" w:rsidR="00DE1B42" w:rsidRDefault="00DE1B42" w:rsidP="006B077C">
      <w:pPr>
        <w:pStyle w:val="Titulocelis"/>
        <w:jc w:val="left"/>
      </w:pPr>
      <w:hyperlink r:id="rId10" w:history="1">
        <w:bookmarkStart w:id="4" w:name="_Toc341014555"/>
        <w:r w:rsidRPr="00DE1B42">
          <w:rPr>
            <w:rStyle w:val="Hipervnculo"/>
          </w:rPr>
          <w:t>Actividades/ARGOS2268AP1#258F9C</w:t>
        </w:r>
        <w:bookmarkEnd w:id="4"/>
      </w:hyperlink>
      <w:r>
        <w:t xml:space="preserve"> </w:t>
      </w:r>
    </w:p>
    <w:p w14:paraId="4AE40CE8" w14:textId="77777777" w:rsidR="00DE1B42" w:rsidRDefault="00DE1B42" w:rsidP="006B077C">
      <w:pPr>
        <w:pStyle w:val="Titulocelis"/>
        <w:jc w:val="left"/>
      </w:pPr>
    </w:p>
    <w:p w14:paraId="29CFFDB8" w14:textId="77777777" w:rsidR="00DE1B42" w:rsidRDefault="00DE1B42" w:rsidP="006B077C">
      <w:pPr>
        <w:pStyle w:val="Titulocelis"/>
        <w:jc w:val="left"/>
      </w:pPr>
      <w:hyperlink r:id="rId11" w:history="1">
        <w:bookmarkStart w:id="5" w:name="_Toc341014556"/>
        <w:r w:rsidRPr="00DE1B42">
          <w:rPr>
            <w:rStyle w:val="Hipervnculo"/>
          </w:rPr>
          <w:t>Actividades/ARGOS2268AP1#258FD6</w:t>
        </w:r>
        <w:bookmarkEnd w:id="5"/>
      </w:hyperlink>
      <w:r>
        <w:t xml:space="preserve"> </w:t>
      </w:r>
    </w:p>
    <w:p w14:paraId="2B4542BA" w14:textId="77777777" w:rsidR="00DE1B42" w:rsidRDefault="00DE1B42" w:rsidP="006B077C">
      <w:pPr>
        <w:pStyle w:val="Titulocelis"/>
        <w:jc w:val="left"/>
      </w:pPr>
    </w:p>
    <w:p w14:paraId="1B1DACF8" w14:textId="77777777" w:rsidR="00DE1B42" w:rsidRDefault="00DE1B42" w:rsidP="006B077C">
      <w:pPr>
        <w:pStyle w:val="Titulocelis"/>
        <w:jc w:val="left"/>
      </w:pPr>
      <w:hyperlink r:id="rId12" w:history="1">
        <w:bookmarkStart w:id="6" w:name="_Toc341014557"/>
        <w:r w:rsidRPr="00DE1B42">
          <w:rPr>
            <w:rStyle w:val="Hipervnculo"/>
          </w:rPr>
          <w:t>Actividades/ARGOS2268AP1#258FEB</w:t>
        </w:r>
        <w:bookmarkEnd w:id="6"/>
      </w:hyperlink>
      <w:r>
        <w:t xml:space="preserve"> </w:t>
      </w:r>
    </w:p>
    <w:p w14:paraId="5C815FF0" w14:textId="77777777" w:rsidR="00DE1B42" w:rsidRDefault="00DE1B42" w:rsidP="006B077C">
      <w:pPr>
        <w:pStyle w:val="Titulocelis"/>
        <w:jc w:val="left"/>
      </w:pPr>
    </w:p>
    <w:p w14:paraId="6A4A5CB7" w14:textId="77777777" w:rsidR="00DE1B42" w:rsidRDefault="00DE1B42" w:rsidP="006B077C">
      <w:pPr>
        <w:pStyle w:val="Titulocelis"/>
        <w:jc w:val="left"/>
      </w:pPr>
    </w:p>
    <w:p w14:paraId="41D3D337" w14:textId="77777777" w:rsidR="00DE1B42" w:rsidRDefault="00DE1B42" w:rsidP="00DE1B42">
      <w:pPr>
        <w:pStyle w:val="Titulocelis"/>
      </w:pPr>
      <w:bookmarkStart w:id="7" w:name="_Toc341014558"/>
      <w:r>
        <w:t>Parcial 2. Actividades en línea</w:t>
      </w:r>
      <w:bookmarkEnd w:id="7"/>
      <w:r>
        <w:t xml:space="preserve"> </w:t>
      </w:r>
    </w:p>
    <w:p w14:paraId="765AACAF" w14:textId="77777777" w:rsidR="00DE1B42" w:rsidRDefault="00DE1B42" w:rsidP="00DE1B42">
      <w:pPr>
        <w:pStyle w:val="Titulocelis"/>
      </w:pPr>
    </w:p>
    <w:p w14:paraId="0F9FAF43" w14:textId="77777777" w:rsidR="00DE1B42" w:rsidRDefault="00DE1B42" w:rsidP="00DE1B42">
      <w:pPr>
        <w:pStyle w:val="Titulocelis"/>
        <w:jc w:val="left"/>
      </w:pPr>
      <w:hyperlink r:id="rId13" w:history="1">
        <w:bookmarkStart w:id="8" w:name="_Toc341014559"/>
        <w:r w:rsidRPr="00DE1B42">
          <w:rPr>
            <w:rStyle w:val="Hipervnculo"/>
          </w:rPr>
          <w:t>Actividades/ARGOS2268AP1#258FF9</w:t>
        </w:r>
        <w:bookmarkEnd w:id="8"/>
      </w:hyperlink>
      <w:r>
        <w:t xml:space="preserve"> </w:t>
      </w:r>
    </w:p>
    <w:p w14:paraId="7C135036" w14:textId="77777777" w:rsidR="00DE1B42" w:rsidRDefault="00DE1B42" w:rsidP="00DE1B42">
      <w:pPr>
        <w:pStyle w:val="Titulocelis"/>
        <w:jc w:val="left"/>
      </w:pPr>
    </w:p>
    <w:p w14:paraId="0BF934A3" w14:textId="77777777" w:rsidR="00DE1B42" w:rsidRDefault="00DE1B42" w:rsidP="00DE1B42">
      <w:pPr>
        <w:pStyle w:val="Titulocelis"/>
        <w:jc w:val="left"/>
      </w:pPr>
      <w:hyperlink r:id="rId14" w:history="1">
        <w:bookmarkStart w:id="9" w:name="_Toc341014560"/>
        <w:r w:rsidRPr="00DE1B42">
          <w:rPr>
            <w:rStyle w:val="Hipervnculo"/>
          </w:rPr>
          <w:t>Actividades/ARGOS2268AP1#259012</w:t>
        </w:r>
        <w:bookmarkEnd w:id="9"/>
      </w:hyperlink>
      <w:r>
        <w:t xml:space="preserve"> </w:t>
      </w:r>
    </w:p>
    <w:p w14:paraId="7264FEFE" w14:textId="77777777" w:rsidR="00DE1B42" w:rsidRDefault="00DE1B42" w:rsidP="00DE1B42">
      <w:pPr>
        <w:pStyle w:val="Titulocelis"/>
        <w:jc w:val="left"/>
      </w:pPr>
    </w:p>
    <w:p w14:paraId="279755CE" w14:textId="77777777" w:rsidR="00DE1B42" w:rsidRDefault="00DE1B42" w:rsidP="00DE1B42">
      <w:pPr>
        <w:pStyle w:val="Titulocelis"/>
        <w:jc w:val="left"/>
      </w:pPr>
      <w:hyperlink r:id="rId15" w:history="1">
        <w:bookmarkStart w:id="10" w:name="_Toc341014561"/>
        <w:r w:rsidRPr="00DE1B42">
          <w:rPr>
            <w:rStyle w:val="Hipervnculo"/>
          </w:rPr>
          <w:t>Actividades/ARGOS2268AP1#259019</w:t>
        </w:r>
        <w:bookmarkEnd w:id="10"/>
      </w:hyperlink>
      <w:r>
        <w:t xml:space="preserve"> </w:t>
      </w:r>
    </w:p>
    <w:p w14:paraId="73C3794E" w14:textId="77777777" w:rsidR="00DE1B42" w:rsidRDefault="00DE1B42" w:rsidP="00DE1B42">
      <w:pPr>
        <w:pStyle w:val="Titulocelis"/>
        <w:jc w:val="left"/>
      </w:pPr>
    </w:p>
    <w:p w14:paraId="2D118B64" w14:textId="77777777" w:rsidR="00DE1B42" w:rsidRDefault="00DE1B42" w:rsidP="00DE1B42">
      <w:pPr>
        <w:pStyle w:val="Titulocelis"/>
        <w:jc w:val="left"/>
        <w:rPr>
          <w:rFonts w:cs="Arial"/>
          <w:b w:val="0"/>
          <w:bCs/>
          <w:color w:val="EE970C"/>
          <w:sz w:val="22"/>
          <w:szCs w:val="22"/>
          <w:lang w:val="es-ES"/>
        </w:rPr>
      </w:pPr>
      <w:bookmarkStart w:id="11" w:name="_Toc341014562"/>
      <w:r>
        <w:rPr>
          <w:rFonts w:cs="Arial"/>
          <w:b w:val="0"/>
          <w:bCs/>
          <w:color w:val="EE970C"/>
          <w:sz w:val="22"/>
          <w:szCs w:val="22"/>
          <w:lang w:val="es-ES"/>
        </w:rPr>
        <w:t>Actividades/ARGOS2268AP1095_AC3444_BEO4146.docx</w:t>
      </w:r>
      <w:bookmarkEnd w:id="11"/>
      <w:r>
        <w:rPr>
          <w:rFonts w:cs="Arial"/>
          <w:b w:val="0"/>
          <w:bCs/>
          <w:color w:val="EE970C"/>
          <w:sz w:val="22"/>
          <w:szCs w:val="22"/>
          <w:lang w:val="es-ES"/>
        </w:rPr>
        <w:t xml:space="preserve"> </w:t>
      </w:r>
    </w:p>
    <w:p w14:paraId="151D3E18" w14:textId="77777777" w:rsidR="00DE1B42" w:rsidRDefault="00DE1B42" w:rsidP="00DE1B42">
      <w:pPr>
        <w:pStyle w:val="Titulocelis"/>
        <w:jc w:val="left"/>
        <w:rPr>
          <w:rFonts w:cs="Arial"/>
          <w:b w:val="0"/>
          <w:bCs/>
          <w:color w:val="EE970C"/>
          <w:sz w:val="22"/>
          <w:szCs w:val="22"/>
          <w:lang w:val="es-ES"/>
        </w:rPr>
      </w:pPr>
    </w:p>
    <w:p w14:paraId="1DE3CC21" w14:textId="77777777" w:rsidR="00DE1B42" w:rsidRDefault="00DE1B42" w:rsidP="00DE1B42">
      <w:pPr>
        <w:pStyle w:val="Titulocelis"/>
      </w:pPr>
      <w:bookmarkStart w:id="12" w:name="_Toc341014563"/>
      <w:r>
        <w:t>Parcial 3. Actividades en línea</w:t>
      </w:r>
      <w:bookmarkEnd w:id="12"/>
      <w:r>
        <w:t xml:space="preserve"> </w:t>
      </w:r>
    </w:p>
    <w:p w14:paraId="471AC450" w14:textId="77777777" w:rsidR="00DE1B42" w:rsidRDefault="00DE1B42" w:rsidP="00DE1B42">
      <w:pPr>
        <w:pStyle w:val="Titulocelis"/>
      </w:pPr>
    </w:p>
    <w:p w14:paraId="68E9FEFC" w14:textId="77777777" w:rsidR="00DE1B42" w:rsidRDefault="00DE1B42" w:rsidP="00DE1B42">
      <w:pPr>
        <w:pStyle w:val="Titulocelis"/>
        <w:jc w:val="left"/>
      </w:pPr>
      <w:hyperlink r:id="rId16" w:history="1">
        <w:bookmarkStart w:id="13" w:name="_Toc341014564"/>
        <w:r w:rsidRPr="00DE1B42">
          <w:rPr>
            <w:rStyle w:val="Hipervnculo"/>
          </w:rPr>
          <w:t>Actividades/ARGOS2268AP1#259034</w:t>
        </w:r>
        <w:bookmarkEnd w:id="13"/>
      </w:hyperlink>
      <w:r>
        <w:t xml:space="preserve"> </w:t>
      </w:r>
    </w:p>
    <w:p w14:paraId="3F932960" w14:textId="77777777" w:rsidR="004E11EC" w:rsidRDefault="004E11EC" w:rsidP="00DE1B42">
      <w:pPr>
        <w:pStyle w:val="Titulocelis"/>
        <w:jc w:val="left"/>
      </w:pPr>
    </w:p>
    <w:p w14:paraId="73E80626" w14:textId="713109E6" w:rsidR="00DE1B42" w:rsidRDefault="004E11EC" w:rsidP="00DE1B42">
      <w:pPr>
        <w:pStyle w:val="Titulocelis"/>
        <w:jc w:val="left"/>
      </w:pPr>
      <w:r>
        <w:rPr>
          <w:noProof/>
          <w:lang w:val="es-ES"/>
        </w:rPr>
        <w:drawing>
          <wp:inline distT="0" distB="0" distL="0" distR="0" wp14:anchorId="27ED2253" wp14:editId="4695858B">
            <wp:extent cx="5613400" cy="7264400"/>
            <wp:effectExtent l="0" t="0" r="0" b="0"/>
            <wp:docPr id="3" name="Imagen 3" descr="Mac Hd:Users:mac:Desktop:ACTIVIDAD 1 Embaraz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mac:Desktop:ACTIVIDAD 1 Embarazo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E2A2" w14:textId="77777777" w:rsidR="00DE1B42" w:rsidRDefault="00DE1B42" w:rsidP="00DE1B42">
      <w:pPr>
        <w:pStyle w:val="Titulocelis"/>
        <w:jc w:val="left"/>
      </w:pPr>
      <w:hyperlink r:id="rId18" w:history="1">
        <w:bookmarkStart w:id="14" w:name="_Toc341014565"/>
        <w:r w:rsidRPr="00DE1B42">
          <w:rPr>
            <w:rStyle w:val="Hipervnculo"/>
          </w:rPr>
          <w:t>Actividades/ARGOS2268AP1#259048</w:t>
        </w:r>
        <w:bookmarkEnd w:id="14"/>
      </w:hyperlink>
    </w:p>
    <w:sectPr w:rsidR="00DE1B42" w:rsidSect="006B07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2FEED" w14:textId="77777777" w:rsidR="004E11EC" w:rsidRDefault="004E11EC" w:rsidP="006B077C">
      <w:r>
        <w:separator/>
      </w:r>
    </w:p>
  </w:endnote>
  <w:endnote w:type="continuationSeparator" w:id="0">
    <w:p w14:paraId="7F532631" w14:textId="77777777" w:rsidR="004E11EC" w:rsidRDefault="004E11EC" w:rsidP="006B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52"/>
      <w:gridCol w:w="2750"/>
      <w:gridCol w:w="3152"/>
    </w:tblGrid>
    <w:tr w:rsidR="004E11EC" w14:paraId="37DCE625" w14:textId="77777777" w:rsidTr="004E11E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AD2770" w14:textId="77777777" w:rsidR="004E11EC" w:rsidRDefault="004E11E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DCECE1F" w14:textId="3CE94C0F" w:rsidR="004E11EC" w:rsidRPr="004E11EC" w:rsidRDefault="004E11EC" w:rsidP="004E11EC">
          <w:pPr>
            <w:pStyle w:val="Sinespaciado"/>
            <w:spacing w:line="276" w:lineRule="auto"/>
            <w:rPr>
              <w:rFonts w:ascii="Arial" w:hAnsi="Arial" w:cs="Arial"/>
              <w:color w:val="365F91" w:themeColor="accent1" w:themeShade="BF"/>
              <w:sz w:val="24"/>
            </w:rPr>
          </w:pPr>
          <w:r w:rsidRPr="004E11EC">
            <w:rPr>
              <w:rFonts w:ascii="Arial" w:hAnsi="Arial" w:cs="Arial"/>
              <w:color w:val="365F91" w:themeColor="accent1" w:themeShade="BF"/>
              <w:sz w:val="24"/>
            </w:rPr>
            <w:t>LAMAR UNIVERSIDAD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C684AF" w14:textId="77777777" w:rsidR="004E11EC" w:rsidRPr="004E11EC" w:rsidRDefault="004E11EC">
          <w:pPr>
            <w:pStyle w:val="Encabezado"/>
            <w:spacing w:line="276" w:lineRule="auto"/>
            <w:rPr>
              <w:rFonts w:ascii="Arial" w:eastAsiaTheme="majorEastAsia" w:hAnsi="Arial" w:cs="Arial"/>
              <w:b/>
              <w:bCs/>
              <w:color w:val="4F81BD" w:themeColor="accent1"/>
            </w:rPr>
          </w:pPr>
        </w:p>
      </w:tc>
    </w:tr>
    <w:tr w:rsidR="004E11EC" w14:paraId="7B7E76D5" w14:textId="77777777" w:rsidTr="004E11E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75F89B" w14:textId="77777777" w:rsidR="004E11EC" w:rsidRDefault="004E11E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8CF10A6" w14:textId="77777777" w:rsidR="004E11EC" w:rsidRDefault="004E11E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BE8EF0" w14:textId="77777777" w:rsidR="004E11EC" w:rsidRDefault="004E11E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624B542" w14:textId="77777777" w:rsidR="004E11EC" w:rsidRDefault="004E11E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52"/>
      <w:gridCol w:w="2750"/>
      <w:gridCol w:w="3152"/>
    </w:tblGrid>
    <w:tr w:rsidR="004E11EC" w14:paraId="3963A07E" w14:textId="77777777" w:rsidTr="004E11E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D60CC0" w14:textId="77777777" w:rsidR="004E11EC" w:rsidRDefault="004E11E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B410CB" w14:textId="4B3AD852" w:rsidR="004E11EC" w:rsidRPr="004E11EC" w:rsidRDefault="004E11EC" w:rsidP="004E11EC">
          <w:pPr>
            <w:pStyle w:val="Sinespaciado"/>
            <w:spacing w:line="276" w:lineRule="auto"/>
            <w:rPr>
              <w:rFonts w:ascii="Arial" w:hAnsi="Arial" w:cs="Arial"/>
              <w:color w:val="365F91" w:themeColor="accent1" w:themeShade="BF"/>
            </w:rPr>
          </w:pPr>
          <w:r w:rsidRPr="004E11EC">
            <w:rPr>
              <w:rFonts w:ascii="Arial" w:hAnsi="Arial" w:cs="Arial"/>
              <w:color w:val="365F91" w:themeColor="accent1" w:themeShade="BF"/>
              <w:sz w:val="24"/>
            </w:rPr>
            <w:t>LAMAR UNIVERSIDAD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F51CEE" w14:textId="77777777" w:rsidR="004E11EC" w:rsidRDefault="004E11E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E11EC" w14:paraId="0834B5B5" w14:textId="77777777" w:rsidTr="004E11E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10C6EF" w14:textId="77777777" w:rsidR="004E11EC" w:rsidRDefault="004E11E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AC8B67" w14:textId="77777777" w:rsidR="004E11EC" w:rsidRDefault="004E11E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6CBA53" w14:textId="77777777" w:rsidR="004E11EC" w:rsidRDefault="004E11E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97CEEC4" w14:textId="77777777" w:rsidR="004E11EC" w:rsidRDefault="004E11E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4F6AB" w14:textId="77777777" w:rsidR="004E11EC" w:rsidRDefault="004E11EC" w:rsidP="006B077C">
      <w:r>
        <w:separator/>
      </w:r>
    </w:p>
  </w:footnote>
  <w:footnote w:type="continuationSeparator" w:id="0">
    <w:p w14:paraId="6C127719" w14:textId="77777777" w:rsidR="004E11EC" w:rsidRDefault="004E11EC" w:rsidP="006B07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D754D" w14:textId="77777777" w:rsidR="004E11EC" w:rsidRPr="006B077C" w:rsidRDefault="004E11EC">
    <w:pPr>
      <w:pStyle w:val="Encabezado"/>
      <w:rPr>
        <w:rFonts w:ascii="Arial" w:hAnsi="Arial" w:cs="Arial"/>
      </w:rPr>
    </w:pPr>
    <w:r>
      <w:tab/>
    </w:r>
    <w:r w:rsidRPr="004E11EC">
      <w:rPr>
        <w:rFonts w:ascii="Arial" w:hAnsi="Arial" w:cs="Arial"/>
        <w:sz w:val="28"/>
        <w:highlight w:val="cyan"/>
      </w:rPr>
      <w:t>Plazola Valle Atzhiri Tamar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82C8" w14:textId="27C9FA6F" w:rsidR="004E11EC" w:rsidRPr="004E11EC" w:rsidRDefault="004E11EC">
    <w:pPr>
      <w:pStyle w:val="Encabezado"/>
      <w:rPr>
        <w:rFonts w:ascii="Arial" w:hAnsi="Arial" w:cs="Arial"/>
      </w:rPr>
    </w:pPr>
    <w:r>
      <w:tab/>
    </w:r>
    <w:r w:rsidRPr="004E11EC">
      <w:rPr>
        <w:rFonts w:ascii="Arial" w:hAnsi="Arial" w:cs="Arial"/>
        <w:sz w:val="28"/>
        <w:highlight w:val="cyan"/>
      </w:rPr>
      <w:t>Portafoli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E5DF" w14:textId="77777777" w:rsidR="004E11EC" w:rsidRDefault="004E11EC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7C"/>
    <w:rsid w:val="004E11EC"/>
    <w:rsid w:val="005223E1"/>
    <w:rsid w:val="006B077C"/>
    <w:rsid w:val="006D0ACF"/>
    <w:rsid w:val="00966E65"/>
    <w:rsid w:val="00DD61FF"/>
    <w:rsid w:val="00DE1B42"/>
    <w:rsid w:val="00ED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11E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TAMA">
    <w:name w:val="ENCABEZADO TAMA"/>
    <w:basedOn w:val="Normal"/>
    <w:qFormat/>
    <w:rsid w:val="006D0ACF"/>
    <w:rPr>
      <w:rFonts w:ascii="Avenir Light" w:hAnsi="Avenir Light"/>
      <w:b/>
      <w:color w:val="543651"/>
      <w:sz w:val="28"/>
    </w:rPr>
  </w:style>
  <w:style w:type="paragraph" w:customStyle="1" w:styleId="TEXTOTAMA">
    <w:name w:val="TEXTO TAMA"/>
    <w:basedOn w:val="ENCABEZADOTAMA"/>
    <w:autoRedefine/>
    <w:qFormat/>
    <w:rsid w:val="006D0ACF"/>
    <w:rPr>
      <w:b w:val="0"/>
      <w:color w:val="auto"/>
    </w:rPr>
  </w:style>
  <w:style w:type="paragraph" w:customStyle="1" w:styleId="encabezadoT">
    <w:name w:val="encabezado T"/>
    <w:basedOn w:val="Normal"/>
    <w:qFormat/>
    <w:rsid w:val="00966E65"/>
    <w:rPr>
      <w:rFonts w:ascii="Avenir Light" w:hAnsi="Avenir Light"/>
      <w:b/>
      <w:color w:val="31849B" w:themeColor="accent5" w:themeShade="BF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77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7C"/>
    <w:rPr>
      <w:rFonts w:ascii="Lucida Grande" w:hAnsi="Lucida Grande" w:cs="Lucida Grande"/>
      <w:sz w:val="18"/>
      <w:szCs w:val="18"/>
    </w:rPr>
  </w:style>
  <w:style w:type="paragraph" w:customStyle="1" w:styleId="Titulocelis">
    <w:name w:val="Titulo celis"/>
    <w:basedOn w:val="Normal"/>
    <w:qFormat/>
    <w:rsid w:val="006B077C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6B07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77C"/>
  </w:style>
  <w:style w:type="paragraph" w:styleId="Piedepgina">
    <w:name w:val="footer"/>
    <w:basedOn w:val="Normal"/>
    <w:link w:val="PiedepginaCar"/>
    <w:uiPriority w:val="99"/>
    <w:unhideWhenUsed/>
    <w:rsid w:val="006B07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7C"/>
  </w:style>
  <w:style w:type="character" w:styleId="Hipervnculo">
    <w:name w:val="Hyperlink"/>
    <w:basedOn w:val="Fuentedeprrafopredeter"/>
    <w:uiPriority w:val="99"/>
    <w:unhideWhenUsed/>
    <w:rsid w:val="00DE1B4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B42"/>
    <w:rPr>
      <w:color w:val="800080" w:themeColor="followedHyperlink"/>
      <w:u w:val="single"/>
    </w:rPr>
  </w:style>
  <w:style w:type="paragraph" w:styleId="Sinespaciado">
    <w:name w:val="No Spacing"/>
    <w:link w:val="SinespaciadoCar"/>
    <w:qFormat/>
    <w:rsid w:val="00DE1B42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E1B42"/>
    <w:rPr>
      <w:rFonts w:ascii="PMingLiU" w:hAnsi="PMingLiU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4E11EC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4E11E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E11EC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E11EC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E11EC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4E11EC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4E11EC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4E11EC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4E11EC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TAMA">
    <w:name w:val="ENCABEZADO TAMA"/>
    <w:basedOn w:val="Normal"/>
    <w:qFormat/>
    <w:rsid w:val="006D0ACF"/>
    <w:rPr>
      <w:rFonts w:ascii="Avenir Light" w:hAnsi="Avenir Light"/>
      <w:b/>
      <w:color w:val="543651"/>
      <w:sz w:val="28"/>
    </w:rPr>
  </w:style>
  <w:style w:type="paragraph" w:customStyle="1" w:styleId="TEXTOTAMA">
    <w:name w:val="TEXTO TAMA"/>
    <w:basedOn w:val="ENCABEZADOTAMA"/>
    <w:autoRedefine/>
    <w:qFormat/>
    <w:rsid w:val="006D0ACF"/>
    <w:rPr>
      <w:b w:val="0"/>
      <w:color w:val="auto"/>
    </w:rPr>
  </w:style>
  <w:style w:type="paragraph" w:customStyle="1" w:styleId="encabezadoT">
    <w:name w:val="encabezado T"/>
    <w:basedOn w:val="Normal"/>
    <w:qFormat/>
    <w:rsid w:val="00966E65"/>
    <w:rPr>
      <w:rFonts w:ascii="Avenir Light" w:hAnsi="Avenir Light"/>
      <w:b/>
      <w:color w:val="31849B" w:themeColor="accent5" w:themeShade="BF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77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7C"/>
    <w:rPr>
      <w:rFonts w:ascii="Lucida Grande" w:hAnsi="Lucida Grande" w:cs="Lucida Grande"/>
      <w:sz w:val="18"/>
      <w:szCs w:val="18"/>
    </w:rPr>
  </w:style>
  <w:style w:type="paragraph" w:customStyle="1" w:styleId="Titulocelis">
    <w:name w:val="Titulo celis"/>
    <w:basedOn w:val="Normal"/>
    <w:qFormat/>
    <w:rsid w:val="006B077C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6B07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77C"/>
  </w:style>
  <w:style w:type="paragraph" w:styleId="Piedepgina">
    <w:name w:val="footer"/>
    <w:basedOn w:val="Normal"/>
    <w:link w:val="PiedepginaCar"/>
    <w:uiPriority w:val="99"/>
    <w:unhideWhenUsed/>
    <w:rsid w:val="006B07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7C"/>
  </w:style>
  <w:style w:type="character" w:styleId="Hipervnculo">
    <w:name w:val="Hyperlink"/>
    <w:basedOn w:val="Fuentedeprrafopredeter"/>
    <w:uiPriority w:val="99"/>
    <w:unhideWhenUsed/>
    <w:rsid w:val="00DE1B4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B42"/>
    <w:rPr>
      <w:color w:val="800080" w:themeColor="followedHyperlink"/>
      <w:u w:val="single"/>
    </w:rPr>
  </w:style>
  <w:style w:type="paragraph" w:styleId="Sinespaciado">
    <w:name w:val="No Spacing"/>
    <w:link w:val="SinespaciadoCar"/>
    <w:qFormat/>
    <w:rsid w:val="00DE1B42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E1B42"/>
    <w:rPr>
      <w:rFonts w:ascii="PMingLiU" w:hAnsi="PMingLiU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4E11EC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4E11E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E11EC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E11EC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E11EC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4E11EC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4E11EC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4E11EC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4E11E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amar.edu.mx/campusdigital/Cursos/Actividades/ARGOS2268AP1094_AC3441_BEO4146.docx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://www.lamar.edu.mx/campusdigital/Cursos/Actividades/ARGOS2268AP1094_AC3447_BEO4146.pdf" TargetMode="External"/><Relationship Id="rId11" Type="http://schemas.openxmlformats.org/officeDocument/2006/relationships/hyperlink" Target="http://www.lamar.edu.mx/campusdigital/Cursos/Actividades/ARGOS2268AP1094_AC3448_BEO4146.pdf" TargetMode="External"/><Relationship Id="rId12" Type="http://schemas.openxmlformats.org/officeDocument/2006/relationships/hyperlink" Target="http://www.lamar.edu.mx/campusdigital/Cursos/Actividades/ARGOS2268AP1094_AC3442_BEO4146.pdf" TargetMode="External"/><Relationship Id="rId13" Type="http://schemas.openxmlformats.org/officeDocument/2006/relationships/hyperlink" Target="http://www.lamar.edu.mx/campusdigital/Cursos/Actividades/ARGOS2268AP1095_AC3443_BEO4146.pdf" TargetMode="External"/><Relationship Id="rId14" Type="http://schemas.openxmlformats.org/officeDocument/2006/relationships/hyperlink" Target="http://www.lamar.edu.mx/campusdigital/Cursos/Actividades/ARGOS2268AP1095_AC3450_BEO4146.pdf" TargetMode="External"/><Relationship Id="rId15" Type="http://schemas.openxmlformats.org/officeDocument/2006/relationships/hyperlink" Target="http://www.lamar.edu.mx/campusdigital/Cursos/Actividades/ARGOS2268AP1095_AC3451_BEO4146.pdf" TargetMode="External"/><Relationship Id="rId16" Type="http://schemas.openxmlformats.org/officeDocument/2006/relationships/hyperlink" Target="http://www.lamar.edu.mx/campusdigital/Cursos/Actividades/ARGOS2268AP1096_AC3445_BEO4146.pdf" TargetMode="External"/><Relationship Id="rId17" Type="http://schemas.openxmlformats.org/officeDocument/2006/relationships/image" Target="media/image2.emf"/><Relationship Id="rId18" Type="http://schemas.openxmlformats.org/officeDocument/2006/relationships/hyperlink" Target="http://www.lamar.edu.mx/campusdigital/Cursos/Actividades/ARGOS2268AP1096_AC3453_BEO4146.pdf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14"/>
    <w:rsid w:val="000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309DEE3B23F4A96D87E9A55890210">
    <w:name w:val="1AB309DEE3B23F4A96D87E9A55890210"/>
    <w:rsid w:val="000B3C14"/>
  </w:style>
  <w:style w:type="paragraph" w:customStyle="1" w:styleId="3D433FCE00F18746BE49539B2287B362">
    <w:name w:val="3D433FCE00F18746BE49539B2287B362"/>
    <w:rsid w:val="000B3C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309DEE3B23F4A96D87E9A55890210">
    <w:name w:val="1AB309DEE3B23F4A96D87E9A55890210"/>
    <w:rsid w:val="000B3C14"/>
  </w:style>
  <w:style w:type="paragraph" w:customStyle="1" w:styleId="3D433FCE00F18746BE49539B2287B362">
    <w:name w:val="3D433FCE00F18746BE49539B2287B362"/>
    <w:rsid w:val="000B3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BBAB6-04DE-2C4C-81B6-3EBDA4F9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8</Words>
  <Characters>2189</Characters>
  <Application>Microsoft Macintosh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16-11-17T20:56:00Z</dcterms:created>
  <dcterms:modified xsi:type="dcterms:W3CDTF">2016-11-17T21:09:00Z</dcterms:modified>
</cp:coreProperties>
</file>